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41" w:rsidRPr="00A9748B" w:rsidRDefault="00470F29" w:rsidP="00335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74C41" w:rsidRPr="00A9748B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9 </w:t>
      </w:r>
      <w:r w:rsidR="00F74C41" w:rsidRPr="00A9748B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748B" w:rsidRPr="00A9748B" w:rsidRDefault="00F74C41" w:rsidP="00A9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B">
        <w:rPr>
          <w:rFonts w:ascii="Times New Roman" w:hAnsi="Times New Roman" w:cs="Times New Roman"/>
          <w:b/>
          <w:sz w:val="28"/>
          <w:szCs w:val="28"/>
        </w:rPr>
        <w:t>«</w:t>
      </w:r>
      <w:r w:rsidR="003357FF" w:rsidRPr="00A9748B">
        <w:rPr>
          <w:rFonts w:ascii="Times New Roman" w:hAnsi="Times New Roman" w:cs="Times New Roman"/>
          <w:b/>
          <w:sz w:val="28"/>
          <w:szCs w:val="28"/>
        </w:rPr>
        <w:t xml:space="preserve">Учение  </w:t>
      </w:r>
      <w:proofErr w:type="spellStart"/>
      <w:r w:rsidR="003357FF" w:rsidRPr="00A9748B">
        <w:rPr>
          <w:rFonts w:ascii="Times New Roman" w:hAnsi="Times New Roman" w:cs="Times New Roman"/>
          <w:b/>
          <w:sz w:val="28"/>
          <w:szCs w:val="28"/>
        </w:rPr>
        <w:t>Ч.Дарвина</w:t>
      </w:r>
      <w:proofErr w:type="spellEnd"/>
      <w:r w:rsidR="003357FF" w:rsidRPr="00A9748B">
        <w:rPr>
          <w:rFonts w:ascii="Times New Roman" w:hAnsi="Times New Roman" w:cs="Times New Roman"/>
          <w:b/>
          <w:sz w:val="28"/>
          <w:szCs w:val="28"/>
        </w:rPr>
        <w:t xml:space="preserve">  о естественном отборе</w:t>
      </w:r>
      <w:r w:rsidRPr="00A9748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02D59" w:rsidRPr="00702D59" w:rsidRDefault="00702D59" w:rsidP="00702D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2D59">
        <w:rPr>
          <w:rFonts w:ascii="Times New Roman" w:hAnsi="Times New Roman" w:cs="Times New Roman"/>
          <w:b/>
          <w:i/>
          <w:sz w:val="28"/>
          <w:szCs w:val="28"/>
        </w:rPr>
        <w:t>Выберите только один правильный ответ</w:t>
      </w:r>
    </w:p>
    <w:p w:rsidR="00FB5A6F" w:rsidRDefault="003357FF" w:rsidP="00FB5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ариант 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C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DC314C">
        <w:rPr>
          <w:rFonts w:ascii="Times New Roman" w:hAnsi="Times New Roman" w:cs="Times New Roman"/>
          <w:sz w:val="28"/>
          <w:szCs w:val="28"/>
        </w:rPr>
        <w:t xml:space="preserve"> сохранения  для размножения особей  с полезными для человека признаками – это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314C">
        <w:rPr>
          <w:rFonts w:ascii="Times New Roman" w:hAnsi="Times New Roman" w:cs="Times New Roman"/>
          <w:sz w:val="28"/>
          <w:szCs w:val="28"/>
        </w:rPr>
        <w:t>Натуральный отбор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314C">
        <w:rPr>
          <w:rFonts w:ascii="Times New Roman" w:hAnsi="Times New Roman" w:cs="Times New Roman"/>
          <w:sz w:val="28"/>
          <w:szCs w:val="28"/>
        </w:rPr>
        <w:t>Искусственный отбор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314C">
        <w:rPr>
          <w:rFonts w:ascii="Times New Roman" w:hAnsi="Times New Roman" w:cs="Times New Roman"/>
          <w:sz w:val="28"/>
          <w:szCs w:val="28"/>
        </w:rPr>
        <w:t>Ограниченный отбор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314C">
        <w:rPr>
          <w:rFonts w:ascii="Times New Roman" w:hAnsi="Times New Roman" w:cs="Times New Roman"/>
          <w:sz w:val="28"/>
          <w:szCs w:val="28"/>
        </w:rPr>
        <w:t>Отбор в природных условиях</w:t>
      </w:r>
    </w:p>
    <w:p w:rsidR="009E724B" w:rsidRDefault="009E724B" w:rsidP="009E724B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Причина гибели появившихся на свет в природе организмов и не достигших половозрелого состояния…</w:t>
      </w:r>
    </w:p>
    <w:p w:rsidR="009E724B" w:rsidRDefault="009E724B" w:rsidP="009E7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благоприятные физические факторы</w:t>
      </w:r>
    </w:p>
    <w:p w:rsidR="009E724B" w:rsidRDefault="009E724B" w:rsidP="009E7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ногообразие пищевых ресурсов</w:t>
      </w:r>
    </w:p>
    <w:p w:rsidR="009E724B" w:rsidRDefault="009E724B" w:rsidP="009E7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лагоприятные условия среды </w:t>
      </w:r>
    </w:p>
    <w:p w:rsidR="009E724B" w:rsidRDefault="009E724B" w:rsidP="009E7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кусственный отбор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702D59">
        <w:rPr>
          <w:rFonts w:ascii="Times New Roman" w:hAnsi="Times New Roman" w:cs="Times New Roman"/>
          <w:sz w:val="28"/>
          <w:szCs w:val="28"/>
        </w:rPr>
        <w:t>Борьба</w:t>
      </w:r>
      <w:r w:rsidR="006E5C79">
        <w:rPr>
          <w:rFonts w:ascii="Times New Roman" w:hAnsi="Times New Roman" w:cs="Times New Roman"/>
          <w:sz w:val="28"/>
          <w:szCs w:val="28"/>
        </w:rPr>
        <w:t xml:space="preserve"> за существование - это</w:t>
      </w:r>
      <w:r w:rsidR="007F25E7">
        <w:rPr>
          <w:rFonts w:ascii="Times New Roman" w:hAnsi="Times New Roman" w:cs="Times New Roman"/>
          <w:sz w:val="28"/>
          <w:szCs w:val="28"/>
        </w:rPr>
        <w:t>…</w:t>
      </w:r>
    </w:p>
    <w:p w:rsidR="00E31F2F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E5C79">
        <w:rPr>
          <w:rFonts w:ascii="Times New Roman" w:hAnsi="Times New Roman" w:cs="Times New Roman"/>
          <w:sz w:val="28"/>
          <w:szCs w:val="28"/>
        </w:rPr>
        <w:t xml:space="preserve">Отношения между организмами одного вида </w:t>
      </w:r>
    </w:p>
    <w:p w:rsidR="006E5C79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E5C79">
        <w:rPr>
          <w:rFonts w:ascii="Times New Roman" w:hAnsi="Times New Roman" w:cs="Times New Roman"/>
          <w:sz w:val="28"/>
          <w:szCs w:val="28"/>
        </w:rPr>
        <w:t>Отношения между организмами разных  видов</w:t>
      </w:r>
    </w:p>
    <w:p w:rsidR="007F25E7" w:rsidRDefault="00E31F2F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E5C79">
        <w:rPr>
          <w:rFonts w:ascii="Times New Roman" w:hAnsi="Times New Roman" w:cs="Times New Roman"/>
          <w:sz w:val="28"/>
          <w:szCs w:val="28"/>
        </w:rPr>
        <w:t>Совокупность природных условий</w:t>
      </w:r>
    </w:p>
    <w:p w:rsidR="00E31F2F" w:rsidRDefault="007F25E7" w:rsidP="00E31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15886">
        <w:rPr>
          <w:rFonts w:ascii="Times New Roman" w:hAnsi="Times New Roman" w:cs="Times New Roman"/>
          <w:sz w:val="28"/>
          <w:szCs w:val="28"/>
        </w:rPr>
        <w:t>Совокупность взаимоотношений между организмами и условиями среды</w:t>
      </w:r>
      <w:r w:rsidR="00E3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Default="00FB5A6F" w:rsidP="00E31F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5635">
        <w:rPr>
          <w:rFonts w:ascii="Times New Roman" w:hAnsi="Times New Roman" w:cs="Times New Roman"/>
          <w:sz w:val="28"/>
          <w:szCs w:val="28"/>
        </w:rPr>
        <w:t>Одиночное растение на окраине пустыне ведет борьбу</w:t>
      </w:r>
      <w:r w:rsidR="00C2591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444CE" w:rsidRDefault="005444CE" w:rsidP="00544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ую </w:t>
      </w:r>
    </w:p>
    <w:p w:rsidR="005444CE" w:rsidRDefault="005444CE" w:rsidP="00544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пищевые ресурсы</w:t>
      </w:r>
    </w:p>
    <w:p w:rsidR="005444CE" w:rsidRDefault="005444CE" w:rsidP="00544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 неблагоприятными условиями среды</w:t>
      </w:r>
    </w:p>
    <w:p w:rsidR="005444CE" w:rsidRDefault="005444CE" w:rsidP="00544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ую</w:t>
      </w:r>
    </w:p>
    <w:p w:rsidR="00AC667E" w:rsidRDefault="00AC667E" w:rsidP="00AC6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387A">
        <w:rPr>
          <w:rFonts w:ascii="Times New Roman" w:hAnsi="Times New Roman" w:cs="Times New Roman"/>
          <w:sz w:val="28"/>
          <w:szCs w:val="28"/>
        </w:rPr>
        <w:t>Волки и лисы охотятся за зайцами – это пример</w:t>
      </w:r>
      <w:r w:rsidR="002C4028">
        <w:rPr>
          <w:rFonts w:ascii="Times New Roman" w:hAnsi="Times New Roman" w:cs="Times New Roman"/>
          <w:sz w:val="28"/>
          <w:szCs w:val="28"/>
        </w:rPr>
        <w:t xml:space="preserve"> </w:t>
      </w:r>
      <w:r w:rsidR="00491CCF">
        <w:rPr>
          <w:rFonts w:ascii="Times New Roman" w:hAnsi="Times New Roman" w:cs="Times New Roman"/>
          <w:sz w:val="28"/>
          <w:szCs w:val="28"/>
        </w:rPr>
        <w:t>…</w:t>
      </w:r>
    </w:p>
    <w:p w:rsidR="002D387A" w:rsidRDefault="002D387A" w:rsidP="002D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и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ьбы  </w:t>
      </w:r>
    </w:p>
    <w:p w:rsidR="002D387A" w:rsidRDefault="002D387A" w:rsidP="002D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601E">
        <w:rPr>
          <w:rFonts w:ascii="Times New Roman" w:hAnsi="Times New Roman" w:cs="Times New Roman"/>
          <w:sz w:val="28"/>
          <w:szCs w:val="28"/>
        </w:rPr>
        <w:t>Индивидуальной изменчивос</w:t>
      </w:r>
      <w:r>
        <w:rPr>
          <w:rFonts w:ascii="Times New Roman" w:hAnsi="Times New Roman" w:cs="Times New Roman"/>
          <w:sz w:val="28"/>
          <w:szCs w:val="28"/>
        </w:rPr>
        <w:t>ти</w:t>
      </w:r>
    </w:p>
    <w:p w:rsidR="002D387A" w:rsidRDefault="002D387A" w:rsidP="002D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а неблагоприятными условиями среды</w:t>
      </w:r>
    </w:p>
    <w:p w:rsidR="002D387A" w:rsidRDefault="002D387A" w:rsidP="002D3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ая борьба</w:t>
      </w:r>
    </w:p>
    <w:p w:rsidR="00491CCF" w:rsidRPr="00702D14" w:rsidRDefault="00491CCF" w:rsidP="0070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1601E">
        <w:rPr>
          <w:rFonts w:ascii="Times New Roman" w:hAnsi="Times New Roman" w:cs="Times New Roman"/>
          <w:sz w:val="28"/>
          <w:szCs w:val="28"/>
        </w:rPr>
        <w:t xml:space="preserve">Какая причина </w:t>
      </w:r>
      <w:r w:rsidR="00F1601E" w:rsidRPr="00C52813">
        <w:rPr>
          <w:rFonts w:ascii="Times New Roman" w:hAnsi="Times New Roman" w:cs="Times New Roman"/>
          <w:b/>
          <w:sz w:val="28"/>
          <w:szCs w:val="28"/>
        </w:rPr>
        <w:t>не влияет</w:t>
      </w:r>
      <w:r w:rsidR="00F1601E">
        <w:rPr>
          <w:rFonts w:ascii="Times New Roman" w:hAnsi="Times New Roman" w:cs="Times New Roman"/>
          <w:sz w:val="28"/>
          <w:szCs w:val="28"/>
        </w:rPr>
        <w:t xml:space="preserve"> на существование трав</w:t>
      </w:r>
      <w:r w:rsidR="00C52813">
        <w:rPr>
          <w:rFonts w:ascii="Times New Roman" w:hAnsi="Times New Roman" w:cs="Times New Roman"/>
          <w:sz w:val="28"/>
          <w:szCs w:val="28"/>
        </w:rPr>
        <w:t xml:space="preserve"> </w:t>
      </w:r>
      <w:r w:rsidR="00F1601E">
        <w:rPr>
          <w:rFonts w:ascii="Times New Roman" w:hAnsi="Times New Roman" w:cs="Times New Roman"/>
          <w:sz w:val="28"/>
          <w:szCs w:val="28"/>
        </w:rPr>
        <w:t>- корма для травоядных животных?</w:t>
      </w:r>
    </w:p>
    <w:p w:rsidR="0020212B" w:rsidRP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52813">
        <w:rPr>
          <w:rFonts w:ascii="Times New Roman" w:hAnsi="Times New Roman" w:cs="Times New Roman"/>
          <w:sz w:val="28"/>
          <w:szCs w:val="28"/>
        </w:rPr>
        <w:t>Большое количество травоядных животных</w:t>
      </w:r>
    </w:p>
    <w:p w:rsid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52813">
        <w:rPr>
          <w:rFonts w:ascii="Times New Roman" w:hAnsi="Times New Roman" w:cs="Times New Roman"/>
          <w:sz w:val="28"/>
          <w:szCs w:val="28"/>
        </w:rPr>
        <w:t>Наличие насекомых-опыл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2B" w:rsidRDefault="00C52813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куренция с другими растениями за свет и влагу</w:t>
      </w:r>
    </w:p>
    <w:p w:rsidR="0020212B" w:rsidRDefault="0020212B" w:rsidP="00202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52813">
        <w:rPr>
          <w:rFonts w:ascii="Times New Roman" w:hAnsi="Times New Roman" w:cs="Times New Roman"/>
          <w:sz w:val="28"/>
          <w:szCs w:val="28"/>
        </w:rPr>
        <w:t>Беспрепятственное размножение клубеньковых бактер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813" w:rsidRDefault="003F7F51" w:rsidP="00CE3813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>7.</w:t>
      </w:r>
      <w:r w:rsidR="00FA029D">
        <w:rPr>
          <w:rFonts w:ascii="Times New Roman" w:hAnsi="Times New Roman" w:cs="Times New Roman"/>
          <w:sz w:val="28"/>
          <w:szCs w:val="28"/>
        </w:rPr>
        <w:t xml:space="preserve"> </w:t>
      </w:r>
      <w:r w:rsidR="00CE3813">
        <w:rPr>
          <w:rFonts w:ascii="Times New Roman" w:hAnsi="Times New Roman" w:cs="Times New Roman"/>
          <w:sz w:val="28"/>
          <w:szCs w:val="28"/>
        </w:rPr>
        <w:t>Два самца оленя  конкурируют за самку в период размножения – это пример  …</w:t>
      </w:r>
    </w:p>
    <w:p w:rsidR="00CE3813" w:rsidRDefault="00CE3813" w:rsidP="00CE3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CE3813" w:rsidRPr="00CE3813" w:rsidRDefault="00CE3813" w:rsidP="00CE3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ивидовой  борьбы</w:t>
      </w:r>
    </w:p>
    <w:p w:rsidR="00CE3813" w:rsidRDefault="00CE3813" w:rsidP="00CE3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CE3813" w:rsidRDefault="00CE3813" w:rsidP="00CE38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азитизма </w:t>
      </w:r>
    </w:p>
    <w:p w:rsidR="000F3D76" w:rsidRPr="00FA029D" w:rsidRDefault="000F3D76" w:rsidP="00CE3813">
      <w:pPr>
        <w:jc w:val="both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8. </w:t>
      </w:r>
      <w:r w:rsidR="002118E7">
        <w:rPr>
          <w:rFonts w:ascii="Times New Roman" w:hAnsi="Times New Roman" w:cs="Times New Roman"/>
          <w:sz w:val="28"/>
          <w:szCs w:val="28"/>
        </w:rPr>
        <w:t xml:space="preserve">Пример борьбы с неблагоприятными условиями среды </w:t>
      </w:r>
      <w:r w:rsidR="000B712C">
        <w:rPr>
          <w:rFonts w:ascii="Times New Roman" w:hAnsi="Times New Roman" w:cs="Times New Roman"/>
          <w:sz w:val="28"/>
          <w:szCs w:val="28"/>
        </w:rPr>
        <w:t xml:space="preserve"> … </w:t>
      </w:r>
      <w:r w:rsidR="0050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18E7">
        <w:rPr>
          <w:rFonts w:ascii="Times New Roman" w:hAnsi="Times New Roman" w:cs="Times New Roman"/>
          <w:sz w:val="28"/>
          <w:szCs w:val="28"/>
        </w:rPr>
        <w:t>Лиса и волк гонятся за зайцем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18E7">
        <w:rPr>
          <w:rFonts w:ascii="Times New Roman" w:hAnsi="Times New Roman" w:cs="Times New Roman"/>
          <w:sz w:val="28"/>
          <w:szCs w:val="28"/>
        </w:rPr>
        <w:t>Два клеща питаются  на одной собаке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18E7">
        <w:rPr>
          <w:rFonts w:ascii="Times New Roman" w:hAnsi="Times New Roman" w:cs="Times New Roman"/>
          <w:sz w:val="28"/>
          <w:szCs w:val="28"/>
        </w:rPr>
        <w:t>Гибель рыбы  зимой из-за нехватки кислорода</w:t>
      </w:r>
    </w:p>
    <w:p w:rsidR="000B712C" w:rsidRDefault="000B712C" w:rsidP="000B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18E7">
        <w:rPr>
          <w:rFonts w:ascii="Times New Roman" w:hAnsi="Times New Roman" w:cs="Times New Roman"/>
          <w:sz w:val="28"/>
          <w:szCs w:val="28"/>
        </w:rPr>
        <w:t>Два волка гонятся за зайцем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E70F5C">
        <w:rPr>
          <w:rFonts w:ascii="Times New Roman" w:hAnsi="Times New Roman" w:cs="Times New Roman"/>
          <w:sz w:val="28"/>
          <w:szCs w:val="28"/>
        </w:rPr>
        <w:t xml:space="preserve">Естественный отбор – это </w:t>
      </w:r>
      <w:r w:rsidR="0013443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0F5C">
        <w:rPr>
          <w:rFonts w:ascii="Times New Roman" w:hAnsi="Times New Roman" w:cs="Times New Roman"/>
          <w:sz w:val="28"/>
          <w:szCs w:val="28"/>
        </w:rPr>
        <w:t>Выживание наиболее приспособленных особей</w:t>
      </w:r>
      <w:r w:rsidR="00BF61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F5C" w:rsidRDefault="00134430" w:rsidP="00E70F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0F5C">
        <w:rPr>
          <w:rFonts w:ascii="Times New Roman" w:hAnsi="Times New Roman" w:cs="Times New Roman"/>
          <w:sz w:val="28"/>
          <w:szCs w:val="28"/>
        </w:rPr>
        <w:t>Массовая гибель видов</w:t>
      </w:r>
    </w:p>
    <w:p w:rsid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70F5C">
        <w:rPr>
          <w:rFonts w:ascii="Times New Roman" w:hAnsi="Times New Roman" w:cs="Times New Roman"/>
          <w:sz w:val="28"/>
          <w:szCs w:val="28"/>
        </w:rPr>
        <w:t>Пример внутривидовой борьбы</w:t>
      </w:r>
    </w:p>
    <w:p w:rsidR="00512934" w:rsidRPr="00134430" w:rsidRDefault="00134430" w:rsidP="00134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70F5C">
        <w:rPr>
          <w:rFonts w:ascii="Times New Roman" w:hAnsi="Times New Roman" w:cs="Times New Roman"/>
          <w:sz w:val="28"/>
          <w:szCs w:val="28"/>
        </w:rPr>
        <w:t>Борьбы с неблагоприятными условиями среды</w:t>
      </w:r>
    </w:p>
    <w:p w:rsidR="00BF619B" w:rsidRDefault="00511D94" w:rsidP="00BF619B">
      <w:pPr>
        <w:rPr>
          <w:rFonts w:ascii="Times New Roman" w:hAnsi="Times New Roman" w:cs="Times New Roman"/>
          <w:sz w:val="28"/>
          <w:szCs w:val="28"/>
        </w:rPr>
      </w:pPr>
      <w:r w:rsidRPr="00511D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FB">
        <w:rPr>
          <w:rFonts w:ascii="Times New Roman" w:hAnsi="Times New Roman" w:cs="Times New Roman"/>
          <w:sz w:val="28"/>
          <w:szCs w:val="28"/>
        </w:rPr>
        <w:t xml:space="preserve">В выживании видов огромную роль играет </w:t>
      </w:r>
      <w:r w:rsidR="00BF61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F619B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15FB">
        <w:rPr>
          <w:rFonts w:ascii="Times New Roman" w:hAnsi="Times New Roman" w:cs="Times New Roman"/>
          <w:sz w:val="28"/>
          <w:szCs w:val="28"/>
        </w:rPr>
        <w:t>Один какой-либо признак</w:t>
      </w:r>
    </w:p>
    <w:p w:rsidR="00BF619B" w:rsidRDefault="009034C5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15FB">
        <w:rPr>
          <w:rFonts w:ascii="Times New Roman" w:hAnsi="Times New Roman" w:cs="Times New Roman"/>
          <w:sz w:val="28"/>
          <w:szCs w:val="28"/>
        </w:rPr>
        <w:t xml:space="preserve">Условия распространения видов </w:t>
      </w:r>
    </w:p>
    <w:p w:rsidR="00BF619B" w:rsidRDefault="009034C5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15FB">
        <w:rPr>
          <w:rFonts w:ascii="Times New Roman" w:hAnsi="Times New Roman" w:cs="Times New Roman"/>
          <w:sz w:val="28"/>
          <w:szCs w:val="28"/>
        </w:rPr>
        <w:t>Территория заселения видов</w:t>
      </w:r>
    </w:p>
    <w:p w:rsidR="00FE15F2" w:rsidRDefault="00BF619B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034C5">
        <w:rPr>
          <w:rFonts w:ascii="Times New Roman" w:hAnsi="Times New Roman" w:cs="Times New Roman"/>
          <w:sz w:val="28"/>
          <w:szCs w:val="28"/>
        </w:rPr>
        <w:t>Комплекс признаков живой и неживой природы</w:t>
      </w:r>
    </w:p>
    <w:p w:rsidR="00FE15F2" w:rsidRDefault="00FE15F2" w:rsidP="00FE15F2">
      <w:pPr>
        <w:rPr>
          <w:rFonts w:ascii="Times New Roman" w:hAnsi="Times New Roman" w:cs="Times New Roman"/>
          <w:sz w:val="28"/>
          <w:szCs w:val="28"/>
        </w:rPr>
      </w:pPr>
    </w:p>
    <w:p w:rsidR="00FE15F2" w:rsidRDefault="00FE15F2" w:rsidP="00FE15F2">
      <w:pPr>
        <w:rPr>
          <w:rFonts w:ascii="Times New Roman" w:hAnsi="Times New Roman" w:cs="Times New Roman"/>
          <w:sz w:val="28"/>
          <w:szCs w:val="28"/>
        </w:rPr>
      </w:pPr>
    </w:p>
    <w:p w:rsidR="00FE15F2" w:rsidRDefault="00FE15F2" w:rsidP="00FE15F2">
      <w:pPr>
        <w:rPr>
          <w:rFonts w:ascii="Times New Roman" w:hAnsi="Times New Roman" w:cs="Times New Roman"/>
          <w:sz w:val="28"/>
          <w:szCs w:val="28"/>
        </w:rPr>
      </w:pPr>
    </w:p>
    <w:p w:rsidR="00FE15F2" w:rsidRDefault="00E31C2A" w:rsidP="00FE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5F2" w:rsidRPr="00511D94">
        <w:rPr>
          <w:rFonts w:ascii="Times New Roman" w:hAnsi="Times New Roman" w:cs="Times New Roman"/>
          <w:sz w:val="28"/>
          <w:szCs w:val="28"/>
        </w:rPr>
        <w:t>1</w:t>
      </w:r>
      <w:r w:rsidR="00FE15F2">
        <w:rPr>
          <w:rFonts w:ascii="Times New Roman" w:hAnsi="Times New Roman" w:cs="Times New Roman"/>
          <w:sz w:val="28"/>
          <w:szCs w:val="28"/>
        </w:rPr>
        <w:t>1</w:t>
      </w:r>
      <w:r w:rsidR="00FE15F2" w:rsidRPr="00511D94">
        <w:rPr>
          <w:rFonts w:ascii="Times New Roman" w:hAnsi="Times New Roman" w:cs="Times New Roman"/>
          <w:sz w:val="28"/>
          <w:szCs w:val="28"/>
        </w:rPr>
        <w:t>.</w:t>
      </w:r>
      <w:r w:rsidR="00FE15F2">
        <w:rPr>
          <w:rFonts w:ascii="Times New Roman" w:hAnsi="Times New Roman" w:cs="Times New Roman"/>
          <w:sz w:val="28"/>
          <w:szCs w:val="28"/>
        </w:rPr>
        <w:t xml:space="preserve"> На рисунке представлен пример   …</w:t>
      </w:r>
    </w:p>
    <w:p w:rsidR="00FE15F2" w:rsidRDefault="00FE15F2" w:rsidP="00FE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4003" cy="2914650"/>
            <wp:effectExtent l="19050" t="0" r="297" b="0"/>
            <wp:docPr id="1" name="Рисунок 1" descr="J:\разработки уроков\9 КЛАСС Методические материалы и заявка на получение сертификата\Тип губки биология 7\Безымянныкервк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зработки уроков\9 КЛАСС Методические материалы и заявка на получение сертификата\Тип губки биология 7\Безымянныкервкер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03" cy="29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F2" w:rsidRDefault="00FE15F2" w:rsidP="00FE1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FE15F2" w:rsidRPr="00CE3813" w:rsidRDefault="00FE15F2" w:rsidP="00FE1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ивидовой  борьбы</w:t>
      </w:r>
    </w:p>
    <w:p w:rsidR="00FE15F2" w:rsidRDefault="00FE15F2" w:rsidP="00FE1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FE15F2" w:rsidRDefault="00FE15F2" w:rsidP="00FE1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азитизма </w:t>
      </w:r>
    </w:p>
    <w:p w:rsidR="00422F07" w:rsidRPr="00391CC7" w:rsidRDefault="00FE15F2" w:rsidP="003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A2">
        <w:rPr>
          <w:rFonts w:ascii="Times New Roman" w:hAnsi="Times New Roman" w:cs="Times New Roman"/>
          <w:sz w:val="28"/>
          <w:szCs w:val="28"/>
        </w:rPr>
        <w:t>Молодые растения фасоли опережают в развитии</w:t>
      </w:r>
      <w:r w:rsidR="00391CC7">
        <w:rPr>
          <w:rFonts w:ascii="Times New Roman" w:hAnsi="Times New Roman" w:cs="Times New Roman"/>
          <w:sz w:val="28"/>
          <w:szCs w:val="28"/>
        </w:rPr>
        <w:t xml:space="preserve"> растения других видов – это пример </w:t>
      </w:r>
      <w:r>
        <w:rPr>
          <w:rFonts w:ascii="Times New Roman" w:hAnsi="Times New Roman" w:cs="Times New Roman"/>
          <w:sz w:val="28"/>
          <w:szCs w:val="28"/>
        </w:rPr>
        <w:t xml:space="preserve">   …</w:t>
      </w:r>
    </w:p>
    <w:p w:rsidR="00422F07" w:rsidRDefault="00FE15F2" w:rsidP="00BF6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32532" cy="3124200"/>
            <wp:effectExtent l="19050" t="0" r="6068" b="0"/>
            <wp:docPr id="3" name="Рисунок 3" descr="C:\Documents and Settings\User\Local Settings\Temporary Internet Files\Content.Word\орждпгнщ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орждпгнщж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35" cy="313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C7" w:rsidRDefault="00391CC7" w:rsidP="00391C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391CC7" w:rsidRPr="00CE3813" w:rsidRDefault="00391CC7" w:rsidP="00391C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ивидовой  борьбы</w:t>
      </w:r>
    </w:p>
    <w:p w:rsidR="00391CC7" w:rsidRDefault="00391CC7" w:rsidP="00391C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627E6E" w:rsidRDefault="00391CC7" w:rsidP="00627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азитизма </w:t>
      </w:r>
    </w:p>
    <w:p w:rsidR="00A9748B" w:rsidRDefault="00627E6E" w:rsidP="00627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627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F07" w:rsidRPr="00627E6E" w:rsidRDefault="00627E6E" w:rsidP="00627E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2F07" w:rsidRPr="00FF5D79">
        <w:rPr>
          <w:rFonts w:ascii="Times New Roman" w:hAnsi="Times New Roman" w:cs="Times New Roman"/>
          <w:b/>
          <w:sz w:val="28"/>
          <w:szCs w:val="28"/>
        </w:rPr>
        <w:t xml:space="preserve">Тестовая проверка знаний по биологии </w:t>
      </w:r>
      <w:r w:rsidR="00422F07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422F07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2F07" w:rsidRDefault="00422F07" w:rsidP="0042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FF5D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B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.Дар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 естественном отборе</w:t>
      </w:r>
      <w:r w:rsidRPr="00424BC0">
        <w:rPr>
          <w:rFonts w:ascii="Times New Roman" w:hAnsi="Times New Roman" w:cs="Times New Roman"/>
          <w:b/>
          <w:sz w:val="28"/>
          <w:szCs w:val="28"/>
        </w:rPr>
        <w:t>»</w:t>
      </w:r>
    </w:p>
    <w:p w:rsidR="00A9748B" w:rsidRPr="00A9748B" w:rsidRDefault="00A9748B" w:rsidP="00A9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B">
        <w:rPr>
          <w:rFonts w:ascii="Times New Roman" w:hAnsi="Times New Roman" w:cs="Times New Roman"/>
          <w:b/>
          <w:sz w:val="28"/>
          <w:szCs w:val="28"/>
        </w:rPr>
        <w:t xml:space="preserve">Подготовила: учитель биологии </w:t>
      </w:r>
    </w:p>
    <w:p w:rsidR="00A9748B" w:rsidRPr="00A9748B" w:rsidRDefault="00A9748B" w:rsidP="00A9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B">
        <w:rPr>
          <w:rFonts w:ascii="Times New Roman" w:hAnsi="Times New Roman" w:cs="Times New Roman"/>
          <w:b/>
          <w:sz w:val="28"/>
          <w:szCs w:val="28"/>
        </w:rPr>
        <w:t xml:space="preserve">филиала МБОУ </w:t>
      </w:r>
      <w:proofErr w:type="spellStart"/>
      <w:r w:rsidRPr="00A9748B">
        <w:rPr>
          <w:rFonts w:ascii="Times New Roman" w:hAnsi="Times New Roman" w:cs="Times New Roman"/>
          <w:b/>
          <w:sz w:val="28"/>
          <w:szCs w:val="28"/>
        </w:rPr>
        <w:t>Мурзицкой</w:t>
      </w:r>
      <w:proofErr w:type="spellEnd"/>
      <w:r w:rsidRPr="00A9748B">
        <w:rPr>
          <w:rFonts w:ascii="Times New Roman" w:hAnsi="Times New Roman" w:cs="Times New Roman"/>
          <w:b/>
          <w:sz w:val="28"/>
          <w:szCs w:val="28"/>
        </w:rPr>
        <w:t xml:space="preserve"> СОШ – </w:t>
      </w:r>
      <w:proofErr w:type="spellStart"/>
      <w:r w:rsidRPr="00A9748B">
        <w:rPr>
          <w:rFonts w:ascii="Times New Roman" w:hAnsi="Times New Roman" w:cs="Times New Roman"/>
          <w:b/>
          <w:sz w:val="28"/>
          <w:szCs w:val="28"/>
        </w:rPr>
        <w:t>Кочетовская</w:t>
      </w:r>
      <w:proofErr w:type="spellEnd"/>
      <w:r w:rsidRPr="00A9748B">
        <w:rPr>
          <w:rFonts w:ascii="Times New Roman" w:hAnsi="Times New Roman" w:cs="Times New Roman"/>
          <w:b/>
          <w:sz w:val="28"/>
          <w:szCs w:val="28"/>
        </w:rPr>
        <w:t xml:space="preserve"> ООШ </w:t>
      </w:r>
    </w:p>
    <w:p w:rsidR="00A9748B" w:rsidRPr="00A9748B" w:rsidRDefault="00A9748B" w:rsidP="00A9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748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9748B">
        <w:rPr>
          <w:rFonts w:ascii="Times New Roman" w:hAnsi="Times New Roman" w:cs="Times New Roman"/>
          <w:b/>
          <w:sz w:val="28"/>
          <w:szCs w:val="28"/>
        </w:rPr>
        <w:t xml:space="preserve">. Кочетовка  </w:t>
      </w:r>
    </w:p>
    <w:p w:rsidR="00A9748B" w:rsidRDefault="00A9748B" w:rsidP="00A97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48B">
        <w:rPr>
          <w:rFonts w:ascii="Times New Roman" w:hAnsi="Times New Roman" w:cs="Times New Roman"/>
          <w:b/>
          <w:sz w:val="28"/>
          <w:szCs w:val="28"/>
        </w:rPr>
        <w:t>Мокеева</w:t>
      </w:r>
      <w:proofErr w:type="spellEnd"/>
      <w:r w:rsidRPr="00A9748B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027123" w:rsidRPr="00702D59" w:rsidRDefault="00702D59" w:rsidP="00702D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2D59">
        <w:rPr>
          <w:rFonts w:ascii="Times New Roman" w:hAnsi="Times New Roman" w:cs="Times New Roman"/>
          <w:b/>
          <w:i/>
          <w:sz w:val="28"/>
          <w:szCs w:val="28"/>
        </w:rPr>
        <w:t>Выберите только один правильный ответ</w:t>
      </w:r>
    </w:p>
    <w:p w:rsidR="00422F07" w:rsidRDefault="00422F07" w:rsidP="0042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Вариант </w:t>
      </w:r>
    </w:p>
    <w:p w:rsidR="00422F07" w:rsidRPr="00FB5A6F" w:rsidRDefault="00422F07" w:rsidP="00422F07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280">
        <w:rPr>
          <w:rFonts w:ascii="Times New Roman" w:hAnsi="Times New Roman" w:cs="Times New Roman"/>
          <w:sz w:val="28"/>
          <w:szCs w:val="28"/>
        </w:rPr>
        <w:t xml:space="preserve">Все живые организмы  в природе стремятся  к размножению </w:t>
      </w:r>
      <w:proofErr w:type="gramStart"/>
      <w:r w:rsidR="005E22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2280">
        <w:rPr>
          <w:rFonts w:ascii="Times New Roman" w:hAnsi="Times New Roman" w:cs="Times New Roman"/>
          <w:sz w:val="28"/>
          <w:szCs w:val="28"/>
        </w:rPr>
        <w:t>Геометрической прогрессии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D5E8F">
        <w:rPr>
          <w:rFonts w:ascii="Times New Roman" w:hAnsi="Times New Roman" w:cs="Times New Roman"/>
          <w:sz w:val="28"/>
          <w:szCs w:val="28"/>
        </w:rPr>
        <w:t>Ограниченной прогрессии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5E8F">
        <w:rPr>
          <w:rFonts w:ascii="Times New Roman" w:hAnsi="Times New Roman" w:cs="Times New Roman"/>
          <w:sz w:val="28"/>
          <w:szCs w:val="28"/>
        </w:rPr>
        <w:t>Недостаточной прогрессии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D5E8F">
        <w:rPr>
          <w:rFonts w:ascii="Times New Roman" w:hAnsi="Times New Roman" w:cs="Times New Roman"/>
          <w:sz w:val="28"/>
          <w:szCs w:val="28"/>
        </w:rPr>
        <w:t>Физической прогрессии</w:t>
      </w:r>
    </w:p>
    <w:p w:rsidR="00422F07" w:rsidRDefault="00422F07" w:rsidP="00422F07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391">
        <w:rPr>
          <w:rFonts w:ascii="Times New Roman" w:hAnsi="Times New Roman" w:cs="Times New Roman"/>
          <w:sz w:val="28"/>
          <w:szCs w:val="28"/>
        </w:rPr>
        <w:t>Причина гибели появившихся на свет в природе организмов и не достигших половозрелого состояния…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5391">
        <w:rPr>
          <w:rFonts w:ascii="Times New Roman" w:hAnsi="Times New Roman" w:cs="Times New Roman"/>
          <w:sz w:val="28"/>
          <w:szCs w:val="28"/>
        </w:rPr>
        <w:t>Искусственный отбор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5391">
        <w:rPr>
          <w:rFonts w:ascii="Times New Roman" w:hAnsi="Times New Roman" w:cs="Times New Roman"/>
          <w:sz w:val="28"/>
          <w:szCs w:val="28"/>
        </w:rPr>
        <w:t>Недостаток корма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5391">
        <w:rPr>
          <w:rFonts w:ascii="Times New Roman" w:hAnsi="Times New Roman" w:cs="Times New Roman"/>
          <w:sz w:val="28"/>
          <w:szCs w:val="28"/>
        </w:rPr>
        <w:t xml:space="preserve">Благоприятные условия среды 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85391">
        <w:rPr>
          <w:rFonts w:ascii="Times New Roman" w:hAnsi="Times New Roman" w:cs="Times New Roman"/>
          <w:sz w:val="28"/>
          <w:szCs w:val="28"/>
        </w:rPr>
        <w:t>Многообразие пищевых ресурсов</w:t>
      </w:r>
    </w:p>
    <w:p w:rsidR="00422F07" w:rsidRDefault="00422F07" w:rsidP="00422F07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D733DC">
        <w:rPr>
          <w:rFonts w:ascii="Times New Roman" w:hAnsi="Times New Roman" w:cs="Times New Roman"/>
          <w:sz w:val="28"/>
          <w:szCs w:val="28"/>
        </w:rPr>
        <w:t xml:space="preserve">Лев отнимает добычу у гиены – это пример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733DC">
        <w:rPr>
          <w:rFonts w:ascii="Times New Roman" w:hAnsi="Times New Roman" w:cs="Times New Roman"/>
          <w:sz w:val="28"/>
          <w:szCs w:val="28"/>
        </w:rPr>
        <w:t>Искусственного отбора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33DC">
        <w:rPr>
          <w:rFonts w:ascii="Times New Roman" w:hAnsi="Times New Roman" w:cs="Times New Roman"/>
          <w:sz w:val="28"/>
          <w:szCs w:val="28"/>
        </w:rPr>
        <w:t>Борьбы за пищу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733DC">
        <w:rPr>
          <w:rFonts w:ascii="Times New Roman" w:hAnsi="Times New Roman" w:cs="Times New Roman"/>
          <w:sz w:val="28"/>
          <w:szCs w:val="28"/>
        </w:rPr>
        <w:t>Борьбы с неблагоприятными условиями среды</w:t>
      </w:r>
    </w:p>
    <w:p w:rsidR="00422F07" w:rsidRDefault="00422F07" w:rsidP="00422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733DC">
        <w:rPr>
          <w:rFonts w:ascii="Times New Roman" w:hAnsi="Times New Roman" w:cs="Times New Roman"/>
          <w:sz w:val="28"/>
          <w:szCs w:val="28"/>
        </w:rPr>
        <w:t xml:space="preserve">Внутривидовой  борь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F07" w:rsidRPr="002D387A" w:rsidRDefault="00422F07" w:rsidP="00422F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44DF">
        <w:rPr>
          <w:rFonts w:ascii="Times New Roman" w:hAnsi="Times New Roman" w:cs="Times New Roman"/>
          <w:sz w:val="28"/>
          <w:szCs w:val="28"/>
        </w:rPr>
        <w:t xml:space="preserve">Какого вида борьбы за существование </w:t>
      </w:r>
      <w:r w:rsidR="00FC44DF" w:rsidRPr="002D387A">
        <w:rPr>
          <w:rFonts w:ascii="Times New Roman" w:hAnsi="Times New Roman" w:cs="Times New Roman"/>
          <w:b/>
          <w:sz w:val="28"/>
          <w:szCs w:val="28"/>
        </w:rPr>
        <w:t>не существует?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ая борьба  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пищевые ресурсы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а неблагоприятными условиями среды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ая борьба</w:t>
      </w:r>
    </w:p>
    <w:p w:rsidR="00422F07" w:rsidRDefault="00422F07" w:rsidP="0042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03AE">
        <w:rPr>
          <w:rFonts w:ascii="Times New Roman" w:hAnsi="Times New Roman" w:cs="Times New Roman"/>
          <w:sz w:val="28"/>
          <w:szCs w:val="28"/>
        </w:rPr>
        <w:t xml:space="preserve">Паразитизм – это форма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A03AE" w:rsidRDefault="001A03AE" w:rsidP="001A03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1A03AE" w:rsidRDefault="001A03AE" w:rsidP="001A03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усственного отбора</w:t>
      </w:r>
    </w:p>
    <w:p w:rsidR="001A03AE" w:rsidRDefault="001A03AE" w:rsidP="001A03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1A03AE" w:rsidRDefault="001A03AE" w:rsidP="001A03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ой  борьбы</w:t>
      </w:r>
    </w:p>
    <w:p w:rsidR="00027123" w:rsidRDefault="00027123" w:rsidP="00422F07">
      <w:pPr>
        <w:rPr>
          <w:rFonts w:ascii="Times New Roman" w:hAnsi="Times New Roman" w:cs="Times New Roman"/>
          <w:sz w:val="28"/>
          <w:szCs w:val="28"/>
        </w:rPr>
      </w:pPr>
    </w:p>
    <w:p w:rsidR="00422F07" w:rsidRPr="00702D14" w:rsidRDefault="00422F07" w:rsidP="00422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86DCF">
        <w:rPr>
          <w:rFonts w:ascii="Times New Roman" w:hAnsi="Times New Roman" w:cs="Times New Roman"/>
          <w:sz w:val="28"/>
          <w:szCs w:val="28"/>
        </w:rPr>
        <w:t>Самый напряженный вид борьбы за существование …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ая борьба  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разитизм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а с неблагоприятными условиями среды</w:t>
      </w:r>
    </w:p>
    <w:p w:rsidR="00586DCF" w:rsidRDefault="00586DCF" w:rsidP="00586D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ая борьба</w:t>
      </w:r>
    </w:p>
    <w:p w:rsidR="00027123" w:rsidRDefault="00027123" w:rsidP="00422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F07" w:rsidRDefault="00422F07" w:rsidP="00422F07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38">
        <w:rPr>
          <w:rFonts w:ascii="Times New Roman" w:hAnsi="Times New Roman" w:cs="Times New Roman"/>
          <w:sz w:val="28"/>
          <w:szCs w:val="28"/>
        </w:rPr>
        <w:t xml:space="preserve">Два воробья конкурируют за место гнездования – это пример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C7A38" w:rsidRDefault="008C7A38" w:rsidP="008C7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8C7A38" w:rsidRDefault="008C7A38" w:rsidP="008C7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усственного отбора</w:t>
      </w:r>
    </w:p>
    <w:p w:rsidR="008C7A38" w:rsidRDefault="008C7A38" w:rsidP="008C7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Борьбы  с неблагоприятными условиями среды</w:t>
      </w:r>
    </w:p>
    <w:p w:rsidR="008C7A38" w:rsidRDefault="008C7A38" w:rsidP="008C7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ой  борьбы</w:t>
      </w:r>
    </w:p>
    <w:p w:rsidR="00422F07" w:rsidRPr="00FA029D" w:rsidRDefault="00422F07" w:rsidP="00422F07">
      <w:pPr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8. </w:t>
      </w:r>
      <w:r w:rsidR="0016506D">
        <w:rPr>
          <w:rFonts w:ascii="Times New Roman" w:hAnsi="Times New Roman" w:cs="Times New Roman"/>
          <w:sz w:val="28"/>
          <w:szCs w:val="28"/>
        </w:rPr>
        <w:t>Движущей силой изменения видов  служит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усственного отбора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ой  борьбы</w:t>
      </w:r>
    </w:p>
    <w:p w:rsidR="00027123" w:rsidRDefault="00027123" w:rsidP="00E931C4">
      <w:pPr>
        <w:rPr>
          <w:rFonts w:ascii="Times New Roman" w:hAnsi="Times New Roman" w:cs="Times New Roman"/>
          <w:sz w:val="28"/>
          <w:szCs w:val="28"/>
        </w:rPr>
      </w:pPr>
    </w:p>
    <w:p w:rsidR="00422F07" w:rsidRDefault="00E931C4" w:rsidP="00E93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F07">
        <w:rPr>
          <w:rFonts w:ascii="Times New Roman" w:hAnsi="Times New Roman" w:cs="Times New Roman"/>
          <w:sz w:val="28"/>
          <w:szCs w:val="28"/>
        </w:rPr>
        <w:t xml:space="preserve">9.  </w:t>
      </w:r>
      <w:r>
        <w:rPr>
          <w:rFonts w:ascii="Times New Roman" w:hAnsi="Times New Roman" w:cs="Times New Roman"/>
          <w:sz w:val="28"/>
          <w:szCs w:val="28"/>
        </w:rPr>
        <w:t xml:space="preserve">Семена растений заносятся ветром в неблагоприятные условия среды – это пример </w:t>
      </w:r>
      <w:r w:rsidR="00422F0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усственного отбора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ивидовой  борьбы</w:t>
      </w:r>
    </w:p>
    <w:p w:rsidR="00422F07" w:rsidRDefault="00422F07" w:rsidP="00422F07">
      <w:pPr>
        <w:rPr>
          <w:rFonts w:ascii="Times New Roman" w:hAnsi="Times New Roman" w:cs="Times New Roman"/>
          <w:sz w:val="28"/>
          <w:szCs w:val="28"/>
        </w:rPr>
      </w:pPr>
      <w:r w:rsidRPr="00511D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1C4">
        <w:rPr>
          <w:rFonts w:ascii="Times New Roman" w:hAnsi="Times New Roman" w:cs="Times New Roman"/>
          <w:sz w:val="28"/>
          <w:szCs w:val="28"/>
        </w:rPr>
        <w:t>Материалом для естественного отбора служит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</w:t>
      </w:r>
      <w:r w:rsidR="00613D10">
        <w:rPr>
          <w:rFonts w:ascii="Times New Roman" w:hAnsi="Times New Roman" w:cs="Times New Roman"/>
          <w:sz w:val="28"/>
          <w:szCs w:val="28"/>
        </w:rPr>
        <w:t>жвидовая   борь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0FE0">
        <w:rPr>
          <w:rFonts w:ascii="Times New Roman" w:hAnsi="Times New Roman" w:cs="Times New Roman"/>
          <w:sz w:val="28"/>
          <w:szCs w:val="28"/>
        </w:rPr>
        <w:t>Наследственная изменчивость</w:t>
      </w:r>
    </w:p>
    <w:p w:rsidR="00E931C4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0FE0">
        <w:rPr>
          <w:rFonts w:ascii="Times New Roman" w:hAnsi="Times New Roman" w:cs="Times New Roman"/>
          <w:sz w:val="28"/>
          <w:szCs w:val="28"/>
        </w:rPr>
        <w:t>Индивидуальная особенность организмов</w:t>
      </w:r>
    </w:p>
    <w:p w:rsidR="00422F07" w:rsidRDefault="00E931C4" w:rsidP="00E931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9C0FE0">
        <w:rPr>
          <w:rFonts w:ascii="Times New Roman" w:hAnsi="Times New Roman" w:cs="Times New Roman"/>
          <w:sz w:val="28"/>
          <w:szCs w:val="28"/>
        </w:rPr>
        <w:t>Внутривидовая</w:t>
      </w:r>
      <w:proofErr w:type="gramEnd"/>
      <w:r w:rsidR="009C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орьбы</w:t>
      </w:r>
    </w:p>
    <w:p w:rsidR="00027123" w:rsidRDefault="00027123" w:rsidP="00027123">
      <w:pPr>
        <w:rPr>
          <w:rFonts w:ascii="Times New Roman" w:hAnsi="Times New Roman" w:cs="Times New Roman"/>
          <w:sz w:val="28"/>
          <w:szCs w:val="28"/>
        </w:rPr>
      </w:pPr>
    </w:p>
    <w:p w:rsidR="00027123" w:rsidRDefault="00027123" w:rsidP="00027123">
      <w:pPr>
        <w:rPr>
          <w:rFonts w:ascii="Times New Roman" w:hAnsi="Times New Roman" w:cs="Times New Roman"/>
          <w:sz w:val="28"/>
          <w:szCs w:val="28"/>
        </w:rPr>
      </w:pPr>
    </w:p>
    <w:p w:rsidR="00027123" w:rsidRDefault="00027123" w:rsidP="00027123">
      <w:pPr>
        <w:rPr>
          <w:rFonts w:ascii="Times New Roman" w:hAnsi="Times New Roman" w:cs="Times New Roman"/>
          <w:sz w:val="28"/>
          <w:szCs w:val="28"/>
        </w:rPr>
      </w:pPr>
    </w:p>
    <w:p w:rsidR="00027123" w:rsidRDefault="00027123" w:rsidP="00027123">
      <w:pPr>
        <w:rPr>
          <w:rFonts w:ascii="Times New Roman" w:hAnsi="Times New Roman" w:cs="Times New Roman"/>
          <w:sz w:val="28"/>
          <w:szCs w:val="28"/>
        </w:rPr>
      </w:pPr>
      <w:r w:rsidRPr="0051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1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представлен пример   …</w:t>
      </w:r>
    </w:p>
    <w:p w:rsidR="00027123" w:rsidRDefault="00027123" w:rsidP="000271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38575" cy="2878932"/>
            <wp:effectExtent l="19050" t="0" r="9525" b="0"/>
            <wp:docPr id="6" name="Рисунок 6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2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027123" w:rsidRPr="00CE381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ивидовой  борьбы</w:t>
      </w:r>
    </w:p>
    <w:p w:rsidR="0002712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02712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азитизма </w:t>
      </w:r>
    </w:p>
    <w:p w:rsidR="00027123" w:rsidRPr="00391CC7" w:rsidRDefault="00027123" w:rsidP="0002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AF3">
        <w:rPr>
          <w:rFonts w:ascii="Times New Roman" w:hAnsi="Times New Roman" w:cs="Times New Roman"/>
          <w:sz w:val="28"/>
          <w:szCs w:val="28"/>
        </w:rPr>
        <w:t xml:space="preserve">Хищничество </w:t>
      </w:r>
      <w:r>
        <w:rPr>
          <w:rFonts w:ascii="Times New Roman" w:hAnsi="Times New Roman" w:cs="Times New Roman"/>
          <w:sz w:val="28"/>
          <w:szCs w:val="28"/>
        </w:rPr>
        <w:t xml:space="preserve"> – это пример    …</w:t>
      </w:r>
    </w:p>
    <w:p w:rsidR="00027123" w:rsidRDefault="00CC6AF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97560" cy="2598485"/>
            <wp:effectExtent l="19050" t="0" r="7640" b="0"/>
            <wp:docPr id="9" name="Рисунок 9" descr="C:\Documents and Settings\User\Local Settings\Temporary Internet Files\Content.Word\енгое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Word\енгоег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91" cy="260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F3" w:rsidRDefault="00CC6AF3" w:rsidP="00027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12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видовой  борьбы  </w:t>
      </w:r>
    </w:p>
    <w:p w:rsidR="00027123" w:rsidRPr="00CE381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утривидовой  борьбы</w:t>
      </w:r>
    </w:p>
    <w:p w:rsidR="00027123" w:rsidRDefault="00027123" w:rsidP="00027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рьбы  с неблагоприятными условиями среды</w:t>
      </w:r>
    </w:p>
    <w:p w:rsidR="00027123" w:rsidRPr="000E4CB7" w:rsidRDefault="00027123" w:rsidP="000E4C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C6AF3">
        <w:rPr>
          <w:rFonts w:ascii="Times New Roman" w:hAnsi="Times New Roman" w:cs="Times New Roman"/>
          <w:sz w:val="28"/>
          <w:szCs w:val="28"/>
        </w:rPr>
        <w:t>Наследственной изменчивости</w:t>
      </w:r>
    </w:p>
    <w:p w:rsidR="00422F07" w:rsidRDefault="00422F0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748B" w:rsidRDefault="00A9748B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1D94" w:rsidRPr="00180FCB" w:rsidRDefault="00511D94" w:rsidP="00511D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FCB">
        <w:rPr>
          <w:rFonts w:ascii="Times New Roman" w:hAnsi="Times New Roman" w:cs="Times New Roman"/>
          <w:b/>
          <w:sz w:val="28"/>
          <w:szCs w:val="28"/>
        </w:rPr>
        <w:t xml:space="preserve">Правильные ответы: </w:t>
      </w:r>
    </w:p>
    <w:p w:rsidR="00180FCB" w:rsidRDefault="00180FCB" w:rsidP="00511D9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702D2" w:rsidRDefault="00F702D2" w:rsidP="00511D94">
      <w:pPr>
        <w:pStyle w:val="a3"/>
        <w:rPr>
          <w:rFonts w:ascii="Times New Roman" w:hAnsi="Times New Roman" w:cs="Times New Roman"/>
          <w:sz w:val="28"/>
          <w:szCs w:val="28"/>
          <w:u w:val="single"/>
        </w:rPr>
        <w:sectPr w:rsidR="00F702D2" w:rsidSect="00A75E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FCB" w:rsidRPr="00180FCB" w:rsidRDefault="00180FCB" w:rsidP="00511D9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80F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 Вариант </w:t>
      </w:r>
    </w:p>
    <w:p w:rsidR="00180FCB" w:rsidRDefault="00180FCB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180FCB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180FCB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180FCB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180FCB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360F1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360F1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360F1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180FCB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180FCB">
        <w:rPr>
          <w:rFonts w:ascii="Times New Roman" w:hAnsi="Times New Roman" w:cs="Times New Roman"/>
          <w:sz w:val="28"/>
          <w:szCs w:val="28"/>
        </w:rPr>
        <w:t>Г</w:t>
      </w:r>
    </w:p>
    <w:p w:rsidR="00180FCB" w:rsidRDefault="00180FCB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Г</w:t>
      </w:r>
    </w:p>
    <w:p w:rsidR="00180FCB" w:rsidRDefault="00180FCB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А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80FCB" w:rsidRP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 </w:t>
      </w:r>
      <w:r w:rsidRPr="00180FCB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Г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Г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В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Б</w:t>
      </w:r>
    </w:p>
    <w:p w:rsidR="00180FCB" w:rsidRDefault="00180FCB" w:rsidP="0018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F702D2" w:rsidRDefault="00F702D2" w:rsidP="00005C5F">
      <w:pPr>
        <w:rPr>
          <w:rFonts w:ascii="Times New Roman" w:hAnsi="Times New Roman" w:cs="Times New Roman"/>
          <w:sz w:val="28"/>
          <w:szCs w:val="28"/>
        </w:rPr>
        <w:sectPr w:rsidR="00F702D2" w:rsidSect="00F702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F702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3A" w:rsidRDefault="005C6C3A" w:rsidP="00391CC7">
      <w:pPr>
        <w:spacing w:after="0" w:line="240" w:lineRule="auto"/>
      </w:pPr>
      <w:r>
        <w:separator/>
      </w:r>
    </w:p>
  </w:endnote>
  <w:endnote w:type="continuationSeparator" w:id="0">
    <w:p w:rsidR="005C6C3A" w:rsidRDefault="005C6C3A" w:rsidP="003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3A" w:rsidRDefault="005C6C3A" w:rsidP="00391CC7">
      <w:pPr>
        <w:spacing w:after="0" w:line="240" w:lineRule="auto"/>
      </w:pPr>
      <w:r>
        <w:separator/>
      </w:r>
    </w:p>
  </w:footnote>
  <w:footnote w:type="continuationSeparator" w:id="0">
    <w:p w:rsidR="005C6C3A" w:rsidRDefault="005C6C3A" w:rsidP="0039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BC0"/>
    <w:rsid w:val="00005C5F"/>
    <w:rsid w:val="00027123"/>
    <w:rsid w:val="000360F1"/>
    <w:rsid w:val="000B712C"/>
    <w:rsid w:val="000E4CB7"/>
    <w:rsid w:val="000F3D76"/>
    <w:rsid w:val="00134430"/>
    <w:rsid w:val="0016506D"/>
    <w:rsid w:val="00180FCB"/>
    <w:rsid w:val="00184EA2"/>
    <w:rsid w:val="001A03AE"/>
    <w:rsid w:val="0020212B"/>
    <w:rsid w:val="002118E7"/>
    <w:rsid w:val="00263DC3"/>
    <w:rsid w:val="002C4028"/>
    <w:rsid w:val="002D387A"/>
    <w:rsid w:val="0031376C"/>
    <w:rsid w:val="003357FF"/>
    <w:rsid w:val="00391A32"/>
    <w:rsid w:val="00391CC7"/>
    <w:rsid w:val="00391EEB"/>
    <w:rsid w:val="003F7F51"/>
    <w:rsid w:val="00422F07"/>
    <w:rsid w:val="00424BC0"/>
    <w:rsid w:val="00470F29"/>
    <w:rsid w:val="00491CCF"/>
    <w:rsid w:val="00507513"/>
    <w:rsid w:val="00511D94"/>
    <w:rsid w:val="00512934"/>
    <w:rsid w:val="005444CE"/>
    <w:rsid w:val="0056458F"/>
    <w:rsid w:val="00586DCF"/>
    <w:rsid w:val="005C1EFA"/>
    <w:rsid w:val="005C6C3A"/>
    <w:rsid w:val="005E2280"/>
    <w:rsid w:val="00613D10"/>
    <w:rsid w:val="00627E6E"/>
    <w:rsid w:val="006815FB"/>
    <w:rsid w:val="006E5C79"/>
    <w:rsid w:val="00702D14"/>
    <w:rsid w:val="00702D59"/>
    <w:rsid w:val="007C027D"/>
    <w:rsid w:val="007F25E7"/>
    <w:rsid w:val="00843AEC"/>
    <w:rsid w:val="00895CCD"/>
    <w:rsid w:val="008C7A38"/>
    <w:rsid w:val="009034C5"/>
    <w:rsid w:val="009256A6"/>
    <w:rsid w:val="00942FE0"/>
    <w:rsid w:val="009C0FE0"/>
    <w:rsid w:val="009E724B"/>
    <w:rsid w:val="00A732A2"/>
    <w:rsid w:val="00A75EEC"/>
    <w:rsid w:val="00A9748B"/>
    <w:rsid w:val="00AA1056"/>
    <w:rsid w:val="00AA4727"/>
    <w:rsid w:val="00AC667E"/>
    <w:rsid w:val="00B06E1D"/>
    <w:rsid w:val="00B15886"/>
    <w:rsid w:val="00BE1B2F"/>
    <w:rsid w:val="00BE2400"/>
    <w:rsid w:val="00BF5635"/>
    <w:rsid w:val="00BF619B"/>
    <w:rsid w:val="00C06471"/>
    <w:rsid w:val="00C25919"/>
    <w:rsid w:val="00C52813"/>
    <w:rsid w:val="00CC6AF3"/>
    <w:rsid w:val="00CE3813"/>
    <w:rsid w:val="00D733DC"/>
    <w:rsid w:val="00DC314C"/>
    <w:rsid w:val="00E31C2A"/>
    <w:rsid w:val="00E31F2F"/>
    <w:rsid w:val="00E70F5C"/>
    <w:rsid w:val="00E76077"/>
    <w:rsid w:val="00E931C4"/>
    <w:rsid w:val="00ED5E8F"/>
    <w:rsid w:val="00F1601E"/>
    <w:rsid w:val="00F40908"/>
    <w:rsid w:val="00F4105C"/>
    <w:rsid w:val="00F702D2"/>
    <w:rsid w:val="00F74C41"/>
    <w:rsid w:val="00F85391"/>
    <w:rsid w:val="00FA029D"/>
    <w:rsid w:val="00FA7BCF"/>
    <w:rsid w:val="00FB5A6F"/>
    <w:rsid w:val="00FB78B6"/>
    <w:rsid w:val="00FC44DF"/>
    <w:rsid w:val="00FE15F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5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CC7"/>
  </w:style>
  <w:style w:type="paragraph" w:styleId="a8">
    <w:name w:val="footer"/>
    <w:basedOn w:val="a"/>
    <w:link w:val="a9"/>
    <w:uiPriority w:val="99"/>
    <w:semiHidden/>
    <w:unhideWhenUsed/>
    <w:rsid w:val="0039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25B6-1074-4F4F-9DD1-DE1E3EF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dcterms:created xsi:type="dcterms:W3CDTF">2014-01-12T07:33:00Z</dcterms:created>
  <dcterms:modified xsi:type="dcterms:W3CDTF">2014-12-05T11:36:00Z</dcterms:modified>
</cp:coreProperties>
</file>